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F655A4"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F655A4"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F655A4" w:rsidRPr="00EC2025" w:rsidRDefault="00F655A4"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F655A4" w:rsidRPr="00EC2025" w:rsidRDefault="00F655A4"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F655A4" w:rsidRPr="00670A31" w:rsidRDefault="00F655A4"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F655A4" w:rsidRPr="00670A31" w:rsidRDefault="00F655A4"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F655A4" w:rsidRPr="00060C0E" w:rsidRDefault="00F655A4"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F655A4" w:rsidRPr="00060C0E" w:rsidRDefault="00F655A4"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F655A4" w:rsidRPr="00AD7DB2" w:rsidRDefault="00F655A4"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F655A4" w:rsidRPr="00AD7DB2" w:rsidRDefault="00F655A4"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655A4" w:rsidRPr="00B6287A" w:rsidRDefault="00F655A4"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655A4" w:rsidRPr="00B6287A" w:rsidRDefault="00F655A4"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F655A4" w:rsidRPr="005625A1" w:rsidRDefault="00F655A4"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F655A4" w:rsidRPr="005625A1" w:rsidRDefault="00F655A4"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F655A4" w:rsidRPr="00601DC9" w:rsidRDefault="00F655A4"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F655A4" w:rsidRPr="00601DC9" w:rsidRDefault="00F655A4"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F655A4"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F655A4"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bashrc</w:t>
      </w:r>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F655A4" w:rsidRPr="009D1B90" w:rsidRDefault="00F655A4"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F655A4" w:rsidRPr="00DA7297" w:rsidRDefault="00F655A4"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F655A4" w:rsidRPr="009D1B90" w:rsidRDefault="00F655A4"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F655A4" w:rsidRPr="00DA7297" w:rsidRDefault="00F655A4"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hint="cs"/>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hint="cs"/>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xml:space="preserve">", and </w:t>
      </w:r>
      <w:proofErr w:type="gramStart"/>
      <w:r w:rsidRPr="00201552">
        <w:rPr>
          <w:rFonts w:asciiTheme="majorBidi" w:hAnsiTheme="majorBidi" w:cstheme="majorBidi"/>
          <w:sz w:val="24"/>
          <w:szCs w:val="24"/>
          <w:lang w:bidi="fa-IR"/>
        </w:rPr>
        <w:t>"</w:t>
      </w:r>
      <w:r w:rsidRPr="00201552">
        <w:rPr>
          <w:rFonts w:ascii="Consolas" w:hAnsi="Consolas" w:cstheme="majorBidi"/>
          <w:sz w:val="24"/>
          <w:szCs w:val="24"/>
          <w:lang w:bidi="fa-IR"/>
        </w:rPr>
        <w:t>.hex</w:t>
      </w:r>
      <w:proofErr w:type="gramEnd"/>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proofErr w:type="gramStart"/>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w:t>
      </w:r>
      <w:proofErr w:type="gramEnd"/>
      <w:r w:rsidRPr="005A56D4">
        <w:rPr>
          <w:rFonts w:asciiTheme="majorBidi" w:hAnsiTheme="majorBidi" w:cstheme="majorBidi"/>
          <w:sz w:val="24"/>
          <w:szCs w:val="24"/>
          <w:lang w:bidi="fa-IR"/>
        </w:rPr>
        <w:t xml:space="preserve">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proofErr w:type="gramStart"/>
      <w:r w:rsidRPr="009D1979">
        <w:rPr>
          <w:rFonts w:ascii="Consolas" w:hAnsi="Consolas" w:cstheme="majorBidi"/>
          <w:sz w:val="24"/>
          <w:szCs w:val="24"/>
          <w:lang w:bidi="fa-IR"/>
        </w:rPr>
        <w:t>os.system</w:t>
      </w:r>
      <w:proofErr w:type="gramEnd"/>
      <w:r w:rsidRPr="009D1979">
        <w:rPr>
          <w:rFonts w:ascii="Consolas" w:hAnsi="Consolas" w:cstheme="majorBidi"/>
          <w:sz w:val="24"/>
          <w:szCs w:val="24"/>
          <w:lang w:bidi="fa-IR"/>
        </w:rPr>
        <w:t>()</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ly</w:t>
      </w:r>
      <w:r>
        <w:rPr>
          <w:rFonts w:asciiTheme="majorBidi" w:hAnsiTheme="majorBidi" w:cstheme="majorBidi"/>
          <w:sz w:val="24"/>
          <w:szCs w:val="24"/>
        </w:rPr>
        <w:t>,</w:t>
      </w:r>
      <w:r>
        <w:rPr>
          <w:rFonts w:asciiTheme="majorBidi" w:hAnsiTheme="majorBidi" w:cstheme="majorBidi"/>
          <w:sz w:val="24"/>
          <w:szCs w:val="24"/>
        </w:rPr>
        <w:t xml:space="preserve">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204E36" w:rsidRPr="00AD279F" w:rsidRDefault="00AD279F"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204E36" w:rsidRPr="00AD279F" w:rsidRDefault="00AD279F"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204E36" w:rsidRPr="00DA7297" w:rsidRDefault="00AD279F"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w:t>
                            </w:r>
                            <w:bookmarkStart w:id="0" w:name="_GoBack"/>
                            <w:r>
                              <w:rPr>
                                <w:rFonts w:ascii="Consolas" w:hAnsi="Consolas"/>
                                <w:color w:val="595959" w:themeColor="text1" w:themeTint="A6"/>
                              </w:rPr>
                              <w:t>ple</w:t>
                            </w:r>
                            <w:r>
                              <w:rPr>
                                <w:rFonts w:ascii="Consolas" w:hAnsi="Consolas"/>
                                <w:color w:val="595959" w:themeColor="text1" w:themeTint="A6"/>
                              </w:rPr>
                              <w:tab/>
                            </w:r>
                            <w:r w:rsidR="00204E36">
                              <w:rPr>
                                <w:rFonts w:ascii="Consolas" w:hAnsi="Consolas"/>
                                <w:color w:val="595959" w:themeColor="text1" w:themeTint="A6"/>
                              </w:rPr>
                              <w:t>fibonacci</w:t>
                            </w:r>
                          </w:p>
                          <w:bookmarkEnd w:id="0"/>
                          <w:p w:rsidR="00204E36" w:rsidRPr="00DA7297" w:rsidRDefault="00204E36"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204E36" w:rsidRPr="00DA7297" w:rsidRDefault="00AD279F"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w:t>
                      </w:r>
                      <w:bookmarkStart w:id="1" w:name="_GoBack"/>
                      <w:r>
                        <w:rPr>
                          <w:rFonts w:ascii="Consolas" w:hAnsi="Consolas"/>
                          <w:color w:val="595959" w:themeColor="text1" w:themeTint="A6"/>
                        </w:rPr>
                        <w:t>ple</w:t>
                      </w:r>
                      <w:r>
                        <w:rPr>
                          <w:rFonts w:ascii="Consolas" w:hAnsi="Consolas"/>
                          <w:color w:val="595959" w:themeColor="text1" w:themeTint="A6"/>
                        </w:rPr>
                        <w:tab/>
                      </w:r>
                      <w:r w:rsidR="00204E36">
                        <w:rPr>
                          <w:rFonts w:ascii="Consolas" w:hAnsi="Consolas"/>
                          <w:color w:val="595959" w:themeColor="text1" w:themeTint="A6"/>
                        </w:rPr>
                        <w:t>fibonacci</w:t>
                      </w:r>
                    </w:p>
                    <w:bookmarkEnd w:id="1"/>
                    <w:p w:rsidR="00204E36" w:rsidRPr="00DA7297" w:rsidRDefault="00204E36"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4919B9" w:rsidRPr="00DA7297" w:rsidRDefault="004919B9"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r>
                            <w:r w:rsidR="0053509B">
                              <w:rPr>
                                <w:rFonts w:ascii="Consolas" w:hAnsi="Consolas"/>
                                <w:color w:val="595959" w:themeColor="text1" w:themeTint="A6"/>
                              </w:rPr>
                              <w:t>code</w:t>
                            </w:r>
                            <w:r>
                              <w:rPr>
                                <w:rFonts w:ascii="Consolas" w:hAnsi="Consolas"/>
                                <w:color w:val="595959" w:themeColor="text1" w:themeTint="A6"/>
                              </w:rPr>
                              <w:tab/>
                            </w:r>
                            <w:r w:rsidR="0053509B">
                              <w:rPr>
                                <w:rFonts w:ascii="Consolas" w:hAnsi="Consolas"/>
                                <w:color w:val="595959" w:themeColor="text1" w:themeTint="A6"/>
                              </w:rPr>
                              <w:tab/>
                            </w:r>
                            <w:r>
                              <w:rPr>
                                <w:rFonts w:ascii="Consolas" w:hAnsi="Consolas"/>
                                <w:color w:val="595959" w:themeColor="text1" w:themeTint="A6"/>
                              </w:rPr>
                              <w:t>my_project</w:t>
                            </w:r>
                          </w:p>
                          <w:p w:rsidR="004919B9" w:rsidRPr="00DA7297" w:rsidRDefault="004919B9"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4919B9" w:rsidRPr="00DA7297" w:rsidRDefault="004919B9"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r>
                      <w:r w:rsidR="0053509B">
                        <w:rPr>
                          <w:rFonts w:ascii="Consolas" w:hAnsi="Consolas"/>
                          <w:color w:val="595959" w:themeColor="text1" w:themeTint="A6"/>
                        </w:rPr>
                        <w:t>code</w:t>
                      </w:r>
                      <w:r>
                        <w:rPr>
                          <w:rFonts w:ascii="Consolas" w:hAnsi="Consolas"/>
                          <w:color w:val="595959" w:themeColor="text1" w:themeTint="A6"/>
                        </w:rPr>
                        <w:tab/>
                      </w:r>
                      <w:r w:rsidR="0053509B">
                        <w:rPr>
                          <w:rFonts w:ascii="Consolas" w:hAnsi="Consolas"/>
                          <w:color w:val="595959" w:themeColor="text1" w:themeTint="A6"/>
                        </w:rPr>
                        <w:tab/>
                      </w:r>
                      <w:r>
                        <w:rPr>
                          <w:rFonts w:ascii="Consolas" w:hAnsi="Consolas"/>
                          <w:color w:val="595959" w:themeColor="text1" w:themeTint="A6"/>
                        </w:rPr>
                        <w:t>my_project</w:t>
                      </w:r>
                    </w:p>
                    <w:p w:rsidR="004919B9" w:rsidRPr="00DA7297" w:rsidRDefault="004919B9"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Pr>
          <w:rFonts w:asciiTheme="majorBidi" w:hAnsiTheme="majorBidi" w:cstheme="majorBidi"/>
          <w:sz w:val="24"/>
          <w:szCs w:val="24"/>
        </w:rPr>
        <w:t xml:space="preserve">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hint="cs"/>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fsta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sbrk(</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proofErr w:type="gramStart"/>
      <w:r w:rsidRPr="002308ED">
        <w:rPr>
          <w:rFonts w:ascii="Consolas" w:hAnsi="Consolas" w:cstheme="majorBidi"/>
          <w:sz w:val="24"/>
          <w:szCs w:val="24"/>
        </w:rPr>
        <w:t>start.s</w:t>
      </w:r>
      <w:proofErr w:type="gramEnd"/>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proofErr w:type="gramStart"/>
      <w:r w:rsidRPr="002308ED">
        <w:rPr>
          <w:rFonts w:ascii="Consolas" w:hAnsi="Consolas" w:cstheme="majorBidi"/>
          <w:sz w:val="24"/>
          <w:szCs w:val="24"/>
        </w:rPr>
        <w:t>start.ld</w:t>
      </w:r>
      <w:proofErr w:type="gramEnd"/>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proofErr w:type="gramStart"/>
      <w:r>
        <w:rPr>
          <w:rFonts w:ascii="Consolas" w:hAnsi="Consolas" w:cstheme="majorBidi"/>
          <w:sz w:val="24"/>
          <w:szCs w:val="24"/>
        </w:rPr>
        <w:t>riscv.</w:t>
      </w:r>
      <w:r w:rsidRPr="002308ED">
        <w:rPr>
          <w:rFonts w:ascii="Consolas" w:hAnsi="Consolas" w:cstheme="majorBidi"/>
          <w:sz w:val="24"/>
          <w:szCs w:val="24"/>
        </w:rPr>
        <w:t>ld</w:t>
      </w:r>
      <w:proofErr w:type="gramEnd"/>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B730E5">
        <w:rPr>
          <w:rFonts w:ascii="Consolas" w:hAnsi="Consolas" w:cstheme="majorBidi"/>
          <w:sz w:val="24"/>
          <w:szCs w:val="24"/>
        </w:rPr>
        <w:t xml:space="preserve"> .init</w:t>
      </w:r>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B730E5">
        <w:rPr>
          <w:rFonts w:ascii="Consolas" w:hAnsi="Consolas" w:cstheme="majorBidi"/>
          <w:sz w:val="24"/>
          <w:szCs w:val="24"/>
        </w:rPr>
        <w:t xml:space="preserve"> .rodata</w:t>
      </w:r>
      <w:proofErr w:type="gramEnd"/>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plt</w:t>
      </w:r>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gramStart"/>
      <w:r w:rsidRPr="00CD6D42">
        <w:rPr>
          <w:rFonts w:ascii="Consolas" w:hAnsi="Consolas" w:cstheme="majorBidi"/>
          <w:sz w:val="24"/>
          <w:szCs w:val="24"/>
        </w:rPr>
        <w:t>fileinput.input</w:t>
      </w:r>
      <w:proofErr w:type="gramEnd"/>
      <w:r w:rsidRPr="00CD6D42">
        <w:rPr>
          <w:rFonts w:ascii="Consolas" w:hAnsi="Consolas" w:cstheme="majorBidi"/>
          <w:sz w:val="24"/>
          <w:szCs w:val="24"/>
        </w:rPr>
        <w: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proofErr w:type="gramStart"/>
      <w:r w:rsidRPr="00C61726">
        <w:rPr>
          <w:rFonts w:ascii="Consolas" w:hAnsi="Consolas" w:cstheme="majorBidi"/>
          <w:sz w:val="24"/>
          <w:szCs w:val="24"/>
        </w:rPr>
        <w:t>start.s</w:t>
      </w:r>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655A4" w:rsidRPr="00DA7297" w:rsidRDefault="00F655A4"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655A4" w:rsidRPr="00DA7297" w:rsidRDefault="00F655A4"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655A4" w:rsidRPr="00DA7297" w:rsidRDefault="00F655A4"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655A4" w:rsidRPr="00DA7297" w:rsidRDefault="00F655A4"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proofErr w:type="gramStart"/>
      <w:r w:rsidRPr="00CB6D9F">
        <w:rPr>
          <w:rFonts w:ascii="Consolas" w:hAnsi="Consolas" w:cstheme="majorBidi"/>
          <w:sz w:val="24"/>
          <w:szCs w:val="24"/>
        </w:rPr>
        <w:t>start.s</w:t>
      </w:r>
      <w:proofErr w:type="gramEnd"/>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3D1CE1" w:rsidRPr="00DA7297" w:rsidRDefault="003D1CE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r>
                            <w:r>
                              <w:rPr>
                                <w:rFonts w:ascii="Consolas" w:hAnsi="Consolas"/>
                                <w:color w:val="595959" w:themeColor="text1" w:themeTint="A6"/>
                              </w:rPr>
                              <w:t>code</w:t>
                            </w:r>
                            <w:r>
                              <w:rPr>
                                <w:rFonts w:ascii="Consolas" w:hAnsi="Consolas"/>
                                <w:color w:val="595959" w:themeColor="text1" w:themeTint="A6"/>
                              </w:rPr>
                              <w:tab/>
                            </w:r>
                            <w:r>
                              <w:rPr>
                                <w:rFonts w:ascii="Consolas" w:hAnsi="Consolas"/>
                                <w:color w:val="595959" w:themeColor="text1" w:themeTint="A6"/>
                              </w:rPr>
                              <w:tab/>
                              <w:t>project=my_project</w:t>
                            </w:r>
                          </w:p>
                          <w:p w:rsidR="003D1CE1" w:rsidRPr="00DA7297" w:rsidRDefault="003D1CE1"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3D1CE1" w:rsidRPr="00DA7297" w:rsidRDefault="003D1CE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r>
                      <w:r>
                        <w:rPr>
                          <w:rFonts w:ascii="Consolas" w:hAnsi="Consolas"/>
                          <w:color w:val="595959" w:themeColor="text1" w:themeTint="A6"/>
                        </w:rPr>
                        <w:t>code</w:t>
                      </w:r>
                      <w:r>
                        <w:rPr>
                          <w:rFonts w:ascii="Consolas" w:hAnsi="Consolas"/>
                          <w:color w:val="595959" w:themeColor="text1" w:themeTint="A6"/>
                        </w:rPr>
                        <w:tab/>
                      </w:r>
                      <w:r>
                        <w:rPr>
                          <w:rFonts w:ascii="Consolas" w:hAnsi="Consolas"/>
                          <w:color w:val="595959" w:themeColor="text1" w:themeTint="A6"/>
                        </w:rPr>
                        <w:tab/>
                        <w:t>project=my_project</w:t>
                      </w:r>
                    </w:p>
                    <w:p w:rsidR="003D1CE1" w:rsidRPr="00DA7297" w:rsidRDefault="003D1CE1"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proofErr w:type="gramStart"/>
      <w:r w:rsidRPr="003D1CE1">
        <w:rPr>
          <w:rFonts w:ascii="Consolas" w:hAnsi="Consolas" w:cstheme="majorBidi"/>
          <w:sz w:val="24"/>
          <w:szCs w:val="24"/>
        </w:rPr>
        <w:t>riscv.ld</w:t>
      </w:r>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proofErr w:type="gramStart"/>
      <w:r w:rsidRPr="003D1CE1">
        <w:rPr>
          <w:rFonts w:ascii="Consolas" w:hAnsi="Consolas" w:cstheme="majorBidi"/>
          <w:sz w:val="24"/>
          <w:szCs w:val="24"/>
        </w:rPr>
        <w:t>start.s</w:t>
      </w:r>
      <w:proofErr w:type="gramEnd"/>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gramStart"/>
      <w:r w:rsidRPr="004C20DE">
        <w:rPr>
          <w:rFonts w:ascii="Consolas" w:hAnsi="Consolas" w:cstheme="majorBidi"/>
          <w:sz w:val="24"/>
          <w:szCs w:val="24"/>
        </w:rPr>
        <w:t>riscv.ld</w:t>
      </w:r>
      <w:proofErr w:type="gramEnd"/>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hint="cs"/>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13" w:rsidRDefault="00AC0413" w:rsidP="00924540">
      <w:pPr>
        <w:spacing w:after="0" w:line="240" w:lineRule="auto"/>
      </w:pPr>
      <w:r>
        <w:separator/>
      </w:r>
    </w:p>
  </w:endnote>
  <w:endnote w:type="continuationSeparator" w:id="0">
    <w:p w:rsidR="00AC0413" w:rsidRDefault="00AC0413"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13" w:rsidRDefault="00AC0413" w:rsidP="00924540">
      <w:pPr>
        <w:spacing w:after="0" w:line="240" w:lineRule="auto"/>
      </w:pPr>
      <w:r>
        <w:separator/>
      </w:r>
    </w:p>
  </w:footnote>
  <w:footnote w:type="continuationSeparator" w:id="0">
    <w:p w:rsidR="00AC0413" w:rsidRDefault="00AC0413"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31"/>
  </w:num>
  <w:num w:numId="5">
    <w:abstractNumId w:val="12"/>
  </w:num>
  <w:num w:numId="6">
    <w:abstractNumId w:val="21"/>
  </w:num>
  <w:num w:numId="7">
    <w:abstractNumId w:val="18"/>
  </w:num>
  <w:num w:numId="8">
    <w:abstractNumId w:val="8"/>
  </w:num>
  <w:num w:numId="9">
    <w:abstractNumId w:val="30"/>
  </w:num>
  <w:num w:numId="10">
    <w:abstractNumId w:val="3"/>
  </w:num>
  <w:num w:numId="11">
    <w:abstractNumId w:val="1"/>
  </w:num>
  <w:num w:numId="12">
    <w:abstractNumId w:val="25"/>
  </w:num>
  <w:num w:numId="13">
    <w:abstractNumId w:val="24"/>
  </w:num>
  <w:num w:numId="14">
    <w:abstractNumId w:val="10"/>
  </w:num>
  <w:num w:numId="15">
    <w:abstractNumId w:val="20"/>
  </w:num>
  <w:num w:numId="16">
    <w:abstractNumId w:val="19"/>
  </w:num>
  <w:num w:numId="17">
    <w:abstractNumId w:val="36"/>
  </w:num>
  <w:num w:numId="18">
    <w:abstractNumId w:val="0"/>
  </w:num>
  <w:num w:numId="19">
    <w:abstractNumId w:val="32"/>
  </w:num>
  <w:num w:numId="20">
    <w:abstractNumId w:val="14"/>
  </w:num>
  <w:num w:numId="21">
    <w:abstractNumId w:val="13"/>
  </w:num>
  <w:num w:numId="22">
    <w:abstractNumId w:val="28"/>
  </w:num>
  <w:num w:numId="23">
    <w:abstractNumId w:val="22"/>
  </w:num>
  <w:num w:numId="24">
    <w:abstractNumId w:val="5"/>
  </w:num>
  <w:num w:numId="25">
    <w:abstractNumId w:val="37"/>
  </w:num>
  <w:num w:numId="26">
    <w:abstractNumId w:val="4"/>
  </w:num>
  <w:num w:numId="27">
    <w:abstractNumId w:val="16"/>
  </w:num>
  <w:num w:numId="28">
    <w:abstractNumId w:val="35"/>
  </w:num>
  <w:num w:numId="29">
    <w:abstractNumId w:val="38"/>
  </w:num>
  <w:num w:numId="30">
    <w:abstractNumId w:val="6"/>
  </w:num>
  <w:num w:numId="31">
    <w:abstractNumId w:val="34"/>
  </w:num>
  <w:num w:numId="32">
    <w:abstractNumId w:val="15"/>
  </w:num>
  <w:num w:numId="33">
    <w:abstractNumId w:val="27"/>
  </w:num>
  <w:num w:numId="34">
    <w:abstractNumId w:val="17"/>
  </w:num>
  <w:num w:numId="35">
    <w:abstractNumId w:val="29"/>
  </w:num>
  <w:num w:numId="36">
    <w:abstractNumId w:val="26"/>
  </w:num>
  <w:num w:numId="37">
    <w:abstractNumId w:val="2"/>
  </w:num>
  <w:num w:numId="38">
    <w:abstractNumId w:val="11"/>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310E"/>
    <w:rsid w:val="000A2103"/>
    <w:rsid w:val="000A42F0"/>
    <w:rsid w:val="000B2806"/>
    <w:rsid w:val="000B546D"/>
    <w:rsid w:val="000C07EC"/>
    <w:rsid w:val="000C6B9B"/>
    <w:rsid w:val="000C7D47"/>
    <w:rsid w:val="000D0AB4"/>
    <w:rsid w:val="000D3399"/>
    <w:rsid w:val="000E0016"/>
    <w:rsid w:val="00100A1E"/>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5861"/>
    <w:rsid w:val="001A6FB3"/>
    <w:rsid w:val="001A7DE5"/>
    <w:rsid w:val="001B41D7"/>
    <w:rsid w:val="001C002A"/>
    <w:rsid w:val="001E0E7A"/>
    <w:rsid w:val="001E3193"/>
    <w:rsid w:val="001F136D"/>
    <w:rsid w:val="00200896"/>
    <w:rsid w:val="00201552"/>
    <w:rsid w:val="00204E36"/>
    <w:rsid w:val="00220244"/>
    <w:rsid w:val="00221DC2"/>
    <w:rsid w:val="002308ED"/>
    <w:rsid w:val="00231B02"/>
    <w:rsid w:val="0023358B"/>
    <w:rsid w:val="00234CC0"/>
    <w:rsid w:val="0023522E"/>
    <w:rsid w:val="0024566D"/>
    <w:rsid w:val="002509CF"/>
    <w:rsid w:val="00250B5C"/>
    <w:rsid w:val="00251374"/>
    <w:rsid w:val="00256B5E"/>
    <w:rsid w:val="0025734B"/>
    <w:rsid w:val="00260A5D"/>
    <w:rsid w:val="00262B50"/>
    <w:rsid w:val="00265430"/>
    <w:rsid w:val="00270253"/>
    <w:rsid w:val="0027573F"/>
    <w:rsid w:val="002848FB"/>
    <w:rsid w:val="00297A76"/>
    <w:rsid w:val="002A20B6"/>
    <w:rsid w:val="002B09C4"/>
    <w:rsid w:val="002C7945"/>
    <w:rsid w:val="002D3211"/>
    <w:rsid w:val="002D4540"/>
    <w:rsid w:val="002D58B1"/>
    <w:rsid w:val="002D7CBA"/>
    <w:rsid w:val="002E2C8F"/>
    <w:rsid w:val="002E6420"/>
    <w:rsid w:val="002F22C1"/>
    <w:rsid w:val="002F5262"/>
    <w:rsid w:val="00311714"/>
    <w:rsid w:val="00312D7B"/>
    <w:rsid w:val="00327638"/>
    <w:rsid w:val="00332E45"/>
    <w:rsid w:val="00333326"/>
    <w:rsid w:val="003423E1"/>
    <w:rsid w:val="0035351B"/>
    <w:rsid w:val="00353BB0"/>
    <w:rsid w:val="00374E8B"/>
    <w:rsid w:val="00392A0D"/>
    <w:rsid w:val="003A1F9E"/>
    <w:rsid w:val="003A411A"/>
    <w:rsid w:val="003A5BB3"/>
    <w:rsid w:val="003A7D99"/>
    <w:rsid w:val="003C633F"/>
    <w:rsid w:val="003C7103"/>
    <w:rsid w:val="003D1CE1"/>
    <w:rsid w:val="003E0041"/>
    <w:rsid w:val="003E00F9"/>
    <w:rsid w:val="003F290F"/>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19B9"/>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2185D"/>
    <w:rsid w:val="00523679"/>
    <w:rsid w:val="00525893"/>
    <w:rsid w:val="00534B13"/>
    <w:rsid w:val="0053509B"/>
    <w:rsid w:val="00544A84"/>
    <w:rsid w:val="005625A1"/>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1BA6"/>
    <w:rsid w:val="00711CD3"/>
    <w:rsid w:val="00713E86"/>
    <w:rsid w:val="00723CA5"/>
    <w:rsid w:val="0072598A"/>
    <w:rsid w:val="00740120"/>
    <w:rsid w:val="00740F35"/>
    <w:rsid w:val="00744EFE"/>
    <w:rsid w:val="007476E8"/>
    <w:rsid w:val="0075459B"/>
    <w:rsid w:val="00754DC4"/>
    <w:rsid w:val="00755983"/>
    <w:rsid w:val="0076607D"/>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7C8D"/>
    <w:rsid w:val="00880248"/>
    <w:rsid w:val="008819E0"/>
    <w:rsid w:val="00882544"/>
    <w:rsid w:val="00884C27"/>
    <w:rsid w:val="008858AE"/>
    <w:rsid w:val="0089507C"/>
    <w:rsid w:val="008A12E3"/>
    <w:rsid w:val="008A5B43"/>
    <w:rsid w:val="008A72C8"/>
    <w:rsid w:val="008B0246"/>
    <w:rsid w:val="008B35FC"/>
    <w:rsid w:val="008C4FFC"/>
    <w:rsid w:val="008C5249"/>
    <w:rsid w:val="008D67DC"/>
    <w:rsid w:val="008E5BEE"/>
    <w:rsid w:val="008E63B3"/>
    <w:rsid w:val="008E662A"/>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3CF9"/>
    <w:rsid w:val="00963901"/>
    <w:rsid w:val="009650EC"/>
    <w:rsid w:val="00965157"/>
    <w:rsid w:val="009671D8"/>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94D23"/>
    <w:rsid w:val="00AA0988"/>
    <w:rsid w:val="00AA2AB0"/>
    <w:rsid w:val="00AA5F24"/>
    <w:rsid w:val="00AA64BD"/>
    <w:rsid w:val="00AA7A05"/>
    <w:rsid w:val="00AB2D56"/>
    <w:rsid w:val="00AC0413"/>
    <w:rsid w:val="00AD279F"/>
    <w:rsid w:val="00AD7DB2"/>
    <w:rsid w:val="00AE7306"/>
    <w:rsid w:val="00AF41B6"/>
    <w:rsid w:val="00AF640E"/>
    <w:rsid w:val="00AF78A2"/>
    <w:rsid w:val="00B030D2"/>
    <w:rsid w:val="00B043A3"/>
    <w:rsid w:val="00B07C55"/>
    <w:rsid w:val="00B11BB3"/>
    <w:rsid w:val="00B357CE"/>
    <w:rsid w:val="00B40633"/>
    <w:rsid w:val="00B435D2"/>
    <w:rsid w:val="00B43F71"/>
    <w:rsid w:val="00B449DE"/>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21971"/>
    <w:rsid w:val="00C33DEB"/>
    <w:rsid w:val="00C40D6C"/>
    <w:rsid w:val="00C42818"/>
    <w:rsid w:val="00C44D6D"/>
    <w:rsid w:val="00C46243"/>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B0F13"/>
    <w:rsid w:val="00CB3A5E"/>
    <w:rsid w:val="00CB557F"/>
    <w:rsid w:val="00CB6D9F"/>
    <w:rsid w:val="00CD6D42"/>
    <w:rsid w:val="00CE382B"/>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1C46"/>
    <w:rsid w:val="00DA7297"/>
    <w:rsid w:val="00DB0125"/>
    <w:rsid w:val="00DB0FC9"/>
    <w:rsid w:val="00DB50E6"/>
    <w:rsid w:val="00DC4FE2"/>
    <w:rsid w:val="00DD0880"/>
    <w:rsid w:val="00DD5217"/>
    <w:rsid w:val="00DE382E"/>
    <w:rsid w:val="00DE53B2"/>
    <w:rsid w:val="00DE5489"/>
    <w:rsid w:val="00DF2BF8"/>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21593"/>
    <w:rsid w:val="00F335D1"/>
    <w:rsid w:val="00F53387"/>
    <w:rsid w:val="00F626F9"/>
    <w:rsid w:val="00F655A4"/>
    <w:rsid w:val="00F7048F"/>
    <w:rsid w:val="00F762BA"/>
    <w:rsid w:val="00F84DA5"/>
    <w:rsid w:val="00FB3926"/>
    <w:rsid w:val="00FB5ED8"/>
    <w:rsid w:val="00FB7EAF"/>
    <w:rsid w:val="00FC03C8"/>
    <w:rsid w:val="00FC617A"/>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689"/>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B9"/>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8350D8-95B7-491B-9DC8-27F60FE2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7</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2</cp:revision>
  <cp:lastPrinted>2023-09-04T19:03:00Z</cp:lastPrinted>
  <dcterms:created xsi:type="dcterms:W3CDTF">2023-09-03T07:10:00Z</dcterms:created>
  <dcterms:modified xsi:type="dcterms:W3CDTF">2023-09-07T18:59:00Z</dcterms:modified>
</cp:coreProperties>
</file>